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อนุญาตจำหน่ายสินค้าในที่หรือทางสาธารณะ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</w:t>
        <w:br/>
        <w:t xml:space="preserve"/>
        <w:br/>
        <w:t xml:space="preserve">   2. 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8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สังเขปแสดงที่ตั้งจำหน่ายอาหาร (กรณีเร่ขายไม่ต้องมีแผนที่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(กรณีจำหน่ายสินค้าประเภท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ใบอนุญาตจำหน่ายสินค้าในที่หรือทางสาธารณะ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ให้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